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73" w:rsidRDefault="00F90373" w:rsidP="00A8423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F90373" w:rsidRDefault="008378B7" w:rsidP="00F903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ejny, dnia 10</w:t>
      </w:r>
      <w:r w:rsidR="00F90373" w:rsidRPr="007008B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01.2014</w:t>
      </w:r>
      <w:r w:rsidR="00F90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F90373" w:rsidRPr="007008B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.</w:t>
      </w:r>
    </w:p>
    <w:p w:rsidR="00F90373" w:rsidRDefault="00F90373" w:rsidP="00A84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D24D7B" w:rsidRDefault="00D24D7B" w:rsidP="00A842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24D7B" w:rsidRPr="009223A2" w:rsidRDefault="00D24D7B" w:rsidP="009223A2">
      <w:pPr>
        <w:shd w:val="clear" w:color="auto" w:fill="FFFFFF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</w:t>
      </w:r>
    </w:p>
    <w:p w:rsidR="00D24D7B" w:rsidRDefault="00D24D7B" w:rsidP="00A842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8423C" w:rsidRDefault="00A8423C" w:rsidP="00A842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08B1">
        <w:rPr>
          <w:rFonts w:ascii="Times New Roman" w:eastAsia="Times New Roman" w:hAnsi="Times New Roman"/>
          <w:bCs/>
          <w:sz w:val="24"/>
          <w:szCs w:val="24"/>
          <w:lang w:eastAsia="pl-PL"/>
        </w:rPr>
        <w:t>znak postępowania:</w:t>
      </w:r>
      <w:r w:rsidRPr="007008B1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</w:t>
      </w:r>
      <w:r w:rsidRPr="007008B1">
        <w:rPr>
          <w:rFonts w:ascii="Times New Roman" w:eastAsia="Times New Roman" w:hAnsi="Times New Roman"/>
          <w:sz w:val="24"/>
          <w:szCs w:val="24"/>
          <w:lang w:eastAsia="pl-PL"/>
        </w:rPr>
        <w:t xml:space="preserve">01/ZP/2014 </w:t>
      </w:r>
    </w:p>
    <w:p w:rsidR="00031FB5" w:rsidRPr="007008B1" w:rsidRDefault="00031FB5" w:rsidP="00A842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08B1" w:rsidRDefault="007008B1" w:rsidP="00A842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08B1" w:rsidRDefault="00496F76" w:rsidP="00496F76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powiedzi na pytania Wykonawców</w:t>
      </w:r>
    </w:p>
    <w:p w:rsidR="00031FB5" w:rsidRDefault="00031FB5" w:rsidP="00A842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08B1" w:rsidRPr="007008B1" w:rsidRDefault="007008B1" w:rsidP="00031FB5">
      <w:pPr>
        <w:shd w:val="clear" w:color="auto" w:fill="FFFFFF"/>
        <w:tabs>
          <w:tab w:val="left" w:pos="709"/>
        </w:tabs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tyczy: </w:t>
      </w:r>
      <w:r w:rsidRPr="007008B1">
        <w:rPr>
          <w:rFonts w:ascii="Times New Roman" w:hAnsi="Times New Roman"/>
          <w:sz w:val="24"/>
          <w:szCs w:val="24"/>
        </w:rPr>
        <w:t>postępowania prowadzonego w trybie przetargu nieograniczonego na zadanie pn.</w:t>
      </w:r>
      <w:r w:rsidRPr="007008B1">
        <w:rPr>
          <w:rFonts w:ascii="Times New Roman" w:hAnsi="Times New Roman"/>
          <w:sz w:val="24"/>
          <w:szCs w:val="24"/>
        </w:rPr>
        <w:br/>
        <w:t>Nadzór inżynierski i inwestorski przy realizacji projektu pn. ,,Rozbudowa Szpitala Powiatowego w Sejnach</w:t>
      </w:r>
      <w:r w:rsidR="00031FB5">
        <w:rPr>
          <w:rFonts w:ascii="Times New Roman" w:hAnsi="Times New Roman"/>
          <w:sz w:val="24"/>
          <w:szCs w:val="24"/>
        </w:rPr>
        <w:t xml:space="preserve"> </w:t>
      </w:r>
      <w:r w:rsidRPr="007008B1">
        <w:rPr>
          <w:rFonts w:ascii="Times New Roman" w:hAnsi="Times New Roman"/>
          <w:sz w:val="24"/>
          <w:szCs w:val="24"/>
        </w:rPr>
        <w:t>w celu podniesienia standardu świadczonych usług”,</w:t>
      </w:r>
      <w:r w:rsidR="00031FB5">
        <w:rPr>
          <w:rFonts w:ascii="Times New Roman" w:hAnsi="Times New Roman"/>
          <w:sz w:val="24"/>
          <w:szCs w:val="24"/>
        </w:rPr>
        <w:t xml:space="preserve"> </w:t>
      </w:r>
      <w:r w:rsidRPr="007008B1">
        <w:rPr>
          <w:rFonts w:ascii="Times New Roman" w:hAnsi="Times New Roman"/>
          <w:sz w:val="24"/>
          <w:szCs w:val="24"/>
        </w:rPr>
        <w:t>zwany dalej Inżynierem Kontraktu</w:t>
      </w:r>
    </w:p>
    <w:p w:rsidR="00A8423C" w:rsidRPr="00A8423C" w:rsidRDefault="00A8423C" w:rsidP="00A8423C">
      <w:pPr>
        <w:spacing w:after="0"/>
        <w:jc w:val="both"/>
        <w:rPr>
          <w:sz w:val="24"/>
          <w:szCs w:val="24"/>
        </w:rPr>
      </w:pPr>
    </w:p>
    <w:p w:rsidR="00F90373" w:rsidRPr="00031FB5" w:rsidRDefault="00F90373" w:rsidP="00A84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496F76" w:rsidRDefault="008D49BD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</w:t>
      </w:r>
      <w:r w:rsidR="00031FB5" w:rsidRPr="00031FB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amawiający</w:t>
      </w:r>
      <w:r w:rsidR="00496F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informuje, że w przedmiotowym postępowaniu wpłynęły pytania. Na podstawie art. 38 ust. 2 ustawy </w:t>
      </w:r>
      <w:r w:rsidR="00031FB5" w:rsidRPr="00031FB5">
        <w:rPr>
          <w:rFonts w:ascii="Times New Roman" w:hAnsi="Times New Roman"/>
          <w:sz w:val="24"/>
          <w:szCs w:val="24"/>
        </w:rPr>
        <w:t>z dnia 29 stycznia 2004</w:t>
      </w:r>
      <w:r w:rsidR="00496F76">
        <w:rPr>
          <w:rFonts w:ascii="Times New Roman" w:hAnsi="Times New Roman"/>
          <w:sz w:val="24"/>
          <w:szCs w:val="24"/>
        </w:rPr>
        <w:t xml:space="preserve"> r. </w:t>
      </w:r>
      <w:r w:rsidR="00031FB5" w:rsidRPr="00031FB5">
        <w:rPr>
          <w:rFonts w:ascii="Times New Roman" w:hAnsi="Times New Roman"/>
          <w:sz w:val="24"/>
          <w:szCs w:val="24"/>
        </w:rPr>
        <w:t xml:space="preserve"> Prawo zamówień publicznych (t</w:t>
      </w:r>
      <w:r w:rsidR="00031FB5">
        <w:rPr>
          <w:rFonts w:ascii="Times New Roman" w:hAnsi="Times New Roman"/>
          <w:sz w:val="24"/>
          <w:szCs w:val="24"/>
        </w:rPr>
        <w:t>.</w:t>
      </w:r>
      <w:r w:rsidR="00031FB5" w:rsidRPr="00031FB5">
        <w:rPr>
          <w:rFonts w:ascii="Times New Roman" w:hAnsi="Times New Roman"/>
          <w:sz w:val="24"/>
          <w:szCs w:val="24"/>
        </w:rPr>
        <w:t>j. Dz. U. z</w:t>
      </w:r>
      <w:r w:rsidR="00D13F6F">
        <w:rPr>
          <w:rFonts w:ascii="Times New Roman" w:hAnsi="Times New Roman"/>
          <w:sz w:val="24"/>
          <w:szCs w:val="24"/>
        </w:rPr>
        <w:t xml:space="preserve"> 2013 r. poz. 907 ze zm.) </w:t>
      </w:r>
      <w:r w:rsidR="00CC1375">
        <w:rPr>
          <w:rFonts w:ascii="Times New Roman" w:hAnsi="Times New Roman"/>
          <w:sz w:val="24"/>
          <w:szCs w:val="24"/>
        </w:rPr>
        <w:t>Zamawiający przekazuje Wykonawcom treść pytań wraz z odpowiedziami:</w:t>
      </w:r>
    </w:p>
    <w:p w:rsidR="00CC1375" w:rsidRPr="00B3627F" w:rsidRDefault="00CC1375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3627F">
        <w:rPr>
          <w:rFonts w:ascii="Times New Roman" w:hAnsi="Times New Roman"/>
          <w:b/>
          <w:sz w:val="24"/>
          <w:szCs w:val="24"/>
          <w:u w:val="single"/>
        </w:rPr>
        <w:t xml:space="preserve">Pytanie 1. </w:t>
      </w:r>
    </w:p>
    <w:p w:rsidR="00CC1375" w:rsidRDefault="00CC1375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ublikacją ogłoszenia o zamówieniu z dnia 04.01.2014 r. na nadzór inżynierski i inwestorski przy realizacji projektu pn. ,,Rozbudowa Szpitala Powiatowego w Sejnach w celu podniesienia standardu świadczonych usług”, zwracamy się z prośbą o wyjaśnienie treści SIWZ w zakresie opisanym w pkt 5.1.4. Specyfikacji Istotnych Warunków Zamówienia: </w:t>
      </w:r>
    </w:p>
    <w:p w:rsidR="002B5B8E" w:rsidRDefault="002B5B8E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C1375" w:rsidRPr="00B3627F" w:rsidRDefault="00CC1375" w:rsidP="008D49BD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627F">
        <w:rPr>
          <w:rFonts w:ascii="Times New Roman" w:hAnsi="Times New Roman"/>
          <w:b/>
          <w:sz w:val="24"/>
          <w:szCs w:val="24"/>
        </w:rPr>
        <w:t>Czy Zamawiający dopuszcza, aby funkcję Kierownika Zespołu pełnił jeden z Inspektorów Nadzoru (ta sama osoba), pod warunkiem spełnienia przez tą osobę wymagań stawianych zarówno dla Kierownika Zespołu, jak i Inspektora Nadzoru?</w:t>
      </w:r>
    </w:p>
    <w:p w:rsidR="002B5B8E" w:rsidRDefault="002B5B8E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F76" w:rsidRDefault="00CC1375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y SIWZ nie definiują jednoznacznie, czy Kierownik Zespołu może pełnić jednocześnie funkcję Inspektora Nadzoru.</w:t>
      </w:r>
    </w:p>
    <w:p w:rsidR="00563B29" w:rsidRDefault="00563B29" w:rsidP="008D49BD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C1375" w:rsidRPr="00271815" w:rsidRDefault="00CC1375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C1375">
        <w:rPr>
          <w:rFonts w:ascii="Times New Roman" w:hAnsi="Times New Roman"/>
          <w:b/>
          <w:sz w:val="24"/>
          <w:szCs w:val="24"/>
        </w:rPr>
        <w:t xml:space="preserve">Odpowiedź: </w:t>
      </w:r>
      <w:r w:rsidR="00D25212" w:rsidRPr="00563B29">
        <w:rPr>
          <w:rFonts w:ascii="Times New Roman" w:hAnsi="Times New Roman"/>
          <w:sz w:val="24"/>
          <w:szCs w:val="24"/>
        </w:rPr>
        <w:t>Zamawiający dopuszcza, aby funkcję Kierownika Zespołu pełnił jeden z Inspektorów Nadzoru (ta sama osoba), pod warunkiem spełnienia przez tą osobę wymagań stawianych zarówno dla Kierownika Zespołu, jak i Inspektora Nadzoru</w:t>
      </w:r>
      <w:r w:rsidR="00D25212">
        <w:rPr>
          <w:rFonts w:ascii="Times New Roman" w:hAnsi="Times New Roman"/>
          <w:sz w:val="24"/>
          <w:szCs w:val="24"/>
        </w:rPr>
        <w:t>.</w:t>
      </w:r>
    </w:p>
    <w:p w:rsidR="002D3A0E" w:rsidRDefault="002D3A0E" w:rsidP="008D49BD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D3A0E" w:rsidRDefault="002D3A0E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D3A0E">
        <w:rPr>
          <w:rFonts w:ascii="Times New Roman" w:hAnsi="Times New Roman"/>
          <w:sz w:val="24"/>
          <w:szCs w:val="24"/>
        </w:rPr>
        <w:t>Na podstawie art.</w:t>
      </w:r>
      <w:r>
        <w:rPr>
          <w:rFonts w:ascii="Times New Roman" w:hAnsi="Times New Roman"/>
          <w:sz w:val="24"/>
          <w:szCs w:val="24"/>
        </w:rPr>
        <w:t xml:space="preserve"> 38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ust. 2 ustawy </w:t>
      </w:r>
      <w:r w:rsidRPr="00031FB5">
        <w:rPr>
          <w:rFonts w:ascii="Times New Roman" w:hAnsi="Times New Roman"/>
          <w:sz w:val="24"/>
          <w:szCs w:val="24"/>
        </w:rPr>
        <w:t>z dnia 29 stycznia 2004</w:t>
      </w:r>
      <w:r>
        <w:rPr>
          <w:rFonts w:ascii="Times New Roman" w:hAnsi="Times New Roman"/>
          <w:sz w:val="24"/>
          <w:szCs w:val="24"/>
        </w:rPr>
        <w:t xml:space="preserve"> r. </w:t>
      </w:r>
      <w:r w:rsidRPr="00031FB5">
        <w:rPr>
          <w:rFonts w:ascii="Times New Roman" w:hAnsi="Times New Roman"/>
          <w:sz w:val="24"/>
          <w:szCs w:val="24"/>
        </w:rPr>
        <w:t xml:space="preserve"> Prawo zamówień publicznych (t</w:t>
      </w:r>
      <w:r>
        <w:rPr>
          <w:rFonts w:ascii="Times New Roman" w:hAnsi="Times New Roman"/>
          <w:sz w:val="24"/>
          <w:szCs w:val="24"/>
        </w:rPr>
        <w:t>.</w:t>
      </w:r>
      <w:r w:rsidRPr="00031FB5">
        <w:rPr>
          <w:rFonts w:ascii="Times New Roman" w:hAnsi="Times New Roman"/>
          <w:sz w:val="24"/>
          <w:szCs w:val="24"/>
        </w:rPr>
        <w:t>j. Dz. U. z</w:t>
      </w:r>
      <w:r>
        <w:rPr>
          <w:rFonts w:ascii="Times New Roman" w:hAnsi="Times New Roman"/>
          <w:sz w:val="24"/>
          <w:szCs w:val="24"/>
        </w:rPr>
        <w:t xml:space="preserve"> 2013 r. poz. 907 ze zm.) zwracam się z prośbą o wyjaśnienie treści Specyfikacji Istotnych Warunków Zamówie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3A0E">
        <w:rPr>
          <w:rFonts w:ascii="Times New Roman" w:hAnsi="Times New Roman"/>
          <w:sz w:val="24"/>
          <w:szCs w:val="24"/>
        </w:rPr>
        <w:t>publicz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n. Nadzór inżynierski i inwestorski</w:t>
      </w:r>
      <w:r w:rsidR="005E65B8">
        <w:rPr>
          <w:rFonts w:ascii="Times New Roman" w:hAnsi="Times New Roman"/>
          <w:sz w:val="24"/>
          <w:szCs w:val="24"/>
        </w:rPr>
        <w:t xml:space="preserve"> przy realizacji projektu pn. ,,Rozbudowa Szpitala Powiatowego w Sejnach w celu podniesienia standardu świadczonych usług”:</w:t>
      </w:r>
    </w:p>
    <w:p w:rsidR="00271815" w:rsidRPr="002D3A0E" w:rsidRDefault="00271815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71815" w:rsidRPr="00B3627F" w:rsidRDefault="00CC1375" w:rsidP="008D49BD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627F">
        <w:rPr>
          <w:rFonts w:ascii="Times New Roman" w:hAnsi="Times New Roman"/>
          <w:b/>
          <w:sz w:val="24"/>
          <w:szCs w:val="24"/>
          <w:u w:val="single"/>
        </w:rPr>
        <w:t xml:space="preserve">Pytanie 2. </w:t>
      </w:r>
    </w:p>
    <w:p w:rsidR="002B5B8E" w:rsidRPr="00B3627F" w:rsidRDefault="005E65B8" w:rsidP="00271815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627F">
        <w:rPr>
          <w:rFonts w:ascii="Times New Roman" w:hAnsi="Times New Roman"/>
          <w:b/>
          <w:sz w:val="24"/>
          <w:szCs w:val="24"/>
        </w:rPr>
        <w:t>Czy warunek posiadania wiedzy i do</w:t>
      </w:r>
      <w:r w:rsidR="00271815" w:rsidRPr="00B3627F">
        <w:rPr>
          <w:rFonts w:ascii="Times New Roman" w:hAnsi="Times New Roman"/>
          <w:b/>
          <w:sz w:val="24"/>
          <w:szCs w:val="24"/>
        </w:rPr>
        <w:t xml:space="preserve">świadczenia określony w pkt. 5.1.2. tiret pierwszy specyfikacji istotnych warunków zamówienia dotyczy okresu 3 lat przed dniem wszczęcia postępowania czy okresu 3 lat przed upływem terminu składania </w:t>
      </w:r>
      <w:r w:rsidR="002B5B8E" w:rsidRPr="00B3627F">
        <w:rPr>
          <w:rFonts w:ascii="Times New Roman" w:hAnsi="Times New Roman"/>
          <w:b/>
          <w:sz w:val="24"/>
          <w:szCs w:val="24"/>
        </w:rPr>
        <w:t>ofert?</w:t>
      </w:r>
    </w:p>
    <w:p w:rsidR="002B5B8E" w:rsidRDefault="002B5B8E" w:rsidP="00271815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71815" w:rsidRPr="002B5B8E" w:rsidRDefault="00271815" w:rsidP="00271815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C1375">
        <w:rPr>
          <w:rFonts w:ascii="Times New Roman" w:hAnsi="Times New Roman"/>
          <w:b/>
          <w:sz w:val="24"/>
          <w:szCs w:val="24"/>
        </w:rPr>
        <w:t xml:space="preserve">Odpowiedź: </w:t>
      </w:r>
      <w:r>
        <w:rPr>
          <w:rFonts w:ascii="Times New Roman" w:hAnsi="Times New Roman"/>
          <w:sz w:val="24"/>
          <w:szCs w:val="24"/>
        </w:rPr>
        <w:t xml:space="preserve"> </w:t>
      </w:r>
      <w:r w:rsidR="002B5B8E">
        <w:rPr>
          <w:rFonts w:ascii="Times New Roman" w:hAnsi="Times New Roman"/>
          <w:sz w:val="24"/>
          <w:szCs w:val="24"/>
        </w:rPr>
        <w:t>W</w:t>
      </w:r>
      <w:r w:rsidR="002B5B8E" w:rsidRPr="002B5B8E">
        <w:rPr>
          <w:rFonts w:ascii="Times New Roman" w:hAnsi="Times New Roman"/>
          <w:sz w:val="24"/>
          <w:szCs w:val="24"/>
        </w:rPr>
        <w:t>arunek posiadania wiedzy i doświadczenia określony w pkt. 5.1.2</w:t>
      </w:r>
      <w:r w:rsidR="002B5B8E">
        <w:rPr>
          <w:rFonts w:ascii="Times New Roman" w:hAnsi="Times New Roman"/>
          <w:sz w:val="24"/>
          <w:szCs w:val="24"/>
        </w:rPr>
        <w:t xml:space="preserve"> dotyczy okresu </w:t>
      </w:r>
      <w:r w:rsidR="002B5B8E" w:rsidRPr="002B5B8E">
        <w:rPr>
          <w:rFonts w:ascii="Times New Roman" w:hAnsi="Times New Roman"/>
          <w:sz w:val="24"/>
          <w:szCs w:val="24"/>
        </w:rPr>
        <w:t>3 lat przed upływem terminu składania ofert</w:t>
      </w:r>
      <w:r w:rsidR="0054056E">
        <w:rPr>
          <w:rFonts w:ascii="Times New Roman" w:hAnsi="Times New Roman"/>
          <w:sz w:val="24"/>
          <w:szCs w:val="24"/>
        </w:rPr>
        <w:t>.</w:t>
      </w:r>
    </w:p>
    <w:p w:rsidR="002B5B8E" w:rsidRDefault="002B5B8E" w:rsidP="0027181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B5B8E" w:rsidRPr="00B3627F" w:rsidRDefault="002B5B8E" w:rsidP="0027181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3627F">
        <w:rPr>
          <w:rFonts w:ascii="Times New Roman" w:hAnsi="Times New Roman"/>
          <w:b/>
          <w:sz w:val="24"/>
          <w:szCs w:val="24"/>
          <w:u w:val="single"/>
        </w:rPr>
        <w:t>Pytanie 3.</w:t>
      </w:r>
    </w:p>
    <w:p w:rsidR="00271815" w:rsidRPr="00B3627F" w:rsidRDefault="00271815" w:rsidP="008D49BD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627F">
        <w:rPr>
          <w:rFonts w:ascii="Times New Roman" w:hAnsi="Times New Roman"/>
          <w:b/>
          <w:sz w:val="24"/>
          <w:szCs w:val="24"/>
        </w:rPr>
        <w:t>Czy warunek określony w pkt.</w:t>
      </w:r>
      <w:r w:rsidR="002B5B8E" w:rsidRPr="00B3627F">
        <w:rPr>
          <w:rFonts w:ascii="Times New Roman" w:hAnsi="Times New Roman"/>
          <w:b/>
          <w:sz w:val="24"/>
          <w:szCs w:val="24"/>
        </w:rPr>
        <w:t xml:space="preserve"> </w:t>
      </w:r>
      <w:r w:rsidRPr="00B3627F">
        <w:rPr>
          <w:rFonts w:ascii="Times New Roman" w:hAnsi="Times New Roman"/>
          <w:b/>
          <w:sz w:val="24"/>
          <w:szCs w:val="24"/>
        </w:rPr>
        <w:t>5.1.4. litera a specyfikacji istotnych warunków zamówienia będzie oceniany i uznawany za spełniony wyłącznie na podstawie wykazu i oświadczenia określonych w pkt. 6.2 litera c i d siwz?</w:t>
      </w:r>
    </w:p>
    <w:p w:rsidR="00563B29" w:rsidRPr="002B5B8E" w:rsidRDefault="00563B29" w:rsidP="008D49BD">
      <w:pPr>
        <w:shd w:val="clear" w:color="auto" w:fill="FFFFFF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57788" w:rsidRPr="00567092" w:rsidRDefault="00A57788" w:rsidP="00567092">
      <w:pPr>
        <w:shd w:val="clear" w:color="auto" w:fill="FFFFFF"/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1375">
        <w:rPr>
          <w:rFonts w:ascii="Times New Roman" w:hAnsi="Times New Roman"/>
          <w:b/>
          <w:sz w:val="24"/>
          <w:szCs w:val="24"/>
        </w:rPr>
        <w:t>Odpowiedź</w:t>
      </w:r>
      <w:r w:rsidRPr="00567092">
        <w:rPr>
          <w:rFonts w:ascii="Times New Roman" w:hAnsi="Times New Roman"/>
          <w:b/>
          <w:sz w:val="24"/>
          <w:szCs w:val="24"/>
        </w:rPr>
        <w:t>:</w:t>
      </w:r>
      <w:r w:rsidRPr="00567092">
        <w:rPr>
          <w:rFonts w:ascii="Times New Roman" w:hAnsi="Times New Roman"/>
          <w:sz w:val="24"/>
          <w:szCs w:val="24"/>
        </w:rPr>
        <w:t xml:space="preserve"> </w:t>
      </w:r>
      <w:r w:rsidR="00567092">
        <w:rPr>
          <w:rFonts w:ascii="Times New Roman" w:hAnsi="Times New Roman"/>
          <w:sz w:val="24"/>
          <w:szCs w:val="24"/>
        </w:rPr>
        <w:t xml:space="preserve"> W</w:t>
      </w:r>
      <w:r w:rsidR="00567092" w:rsidRPr="00567092">
        <w:rPr>
          <w:rFonts w:ascii="Times New Roman" w:hAnsi="Times New Roman"/>
          <w:sz w:val="24"/>
          <w:szCs w:val="24"/>
        </w:rPr>
        <w:t>arunek określony w pkt. 5.1.4. litera a specyfikacji istotnych warunków zamówienia będzie oceniany i uznawany za spełniony wyłącznie na podstawie wykazu i oświadczenia określonych w pkt. 6.2 litera c i d siwz</w:t>
      </w:r>
      <w:r w:rsidR="00567092">
        <w:rPr>
          <w:rFonts w:ascii="Times New Roman" w:hAnsi="Times New Roman"/>
          <w:sz w:val="24"/>
          <w:szCs w:val="24"/>
        </w:rPr>
        <w:t>.</w:t>
      </w:r>
    </w:p>
    <w:p w:rsidR="00496F76" w:rsidRDefault="00496F76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F76" w:rsidRDefault="00496F76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F76" w:rsidRDefault="00496F76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F76" w:rsidRDefault="00811963" w:rsidP="00811963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P ZOZ w Sejnach</w:t>
      </w:r>
    </w:p>
    <w:p w:rsidR="00811963" w:rsidRDefault="00811963" w:rsidP="00811963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demar</w:t>
      </w:r>
      <w:r w:rsidR="008141F5">
        <w:rPr>
          <w:rFonts w:ascii="Times New Roman" w:hAnsi="Times New Roman"/>
          <w:sz w:val="24"/>
          <w:szCs w:val="24"/>
        </w:rPr>
        <w:t xml:space="preserve"> Kwaterski</w:t>
      </w:r>
    </w:p>
    <w:p w:rsidR="00496F76" w:rsidRDefault="00496F76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F76" w:rsidRDefault="00496F76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F76" w:rsidRDefault="00496F76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F76" w:rsidRDefault="00496F76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90B" w:rsidRDefault="00A4390B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F76" w:rsidRDefault="00496F76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F76" w:rsidRDefault="00496F76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F76" w:rsidRDefault="00496F76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F76" w:rsidRDefault="00496F76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F76" w:rsidRDefault="00496F76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F76" w:rsidRDefault="00496F76" w:rsidP="008D49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373" w:rsidRPr="00A8423C" w:rsidRDefault="00F90373" w:rsidP="00F3218D">
      <w:pPr>
        <w:spacing w:after="0"/>
        <w:rPr>
          <w:rFonts w:ascii="Times New Roman" w:hAnsi="Times New Roman"/>
          <w:b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90373" w:rsidRPr="00F3218D" w:rsidRDefault="00F90373" w:rsidP="00F3218D">
      <w:pPr>
        <w:spacing w:after="0"/>
        <w:rPr>
          <w:rFonts w:ascii="Times New Roman" w:hAnsi="Times New Roman"/>
        </w:rPr>
      </w:pPr>
    </w:p>
    <w:sectPr w:rsidR="00F90373" w:rsidRPr="00F3218D" w:rsidSect="008A57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A7" w:rsidRDefault="006242A7" w:rsidP="00AC0590">
      <w:pPr>
        <w:spacing w:after="0" w:line="240" w:lineRule="auto"/>
      </w:pPr>
      <w:r>
        <w:separator/>
      </w:r>
    </w:p>
  </w:endnote>
  <w:endnote w:type="continuationSeparator" w:id="0">
    <w:p w:rsidR="006242A7" w:rsidRDefault="006242A7" w:rsidP="00AC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90" w:rsidRDefault="0096660E" w:rsidP="00AC0590">
    <w:pPr>
      <w:pStyle w:val="Stopka"/>
      <w:tabs>
        <w:tab w:val="clear" w:pos="4536"/>
        <w:tab w:val="clear" w:pos="9072"/>
        <w:tab w:val="left" w:pos="38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280035</wp:posOffset>
              </wp:positionV>
              <wp:extent cx="6963410" cy="295275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341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590" w:rsidRPr="00D6561E" w:rsidRDefault="00AC059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656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jekt współfinansowany przez Unię Europejską w ramach Regionalnego Programu Operacyjnego Województwa Podlaskiego na lata 2007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2.05pt;width:548.3pt;height:23.2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h8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" filled="f" stroked="f">
              <v:textbox>
                <w:txbxContent>
                  <w:p w:rsidR="00AC0590" w:rsidRPr="00D6561E" w:rsidRDefault="00AC059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6561E">
                      <w:rPr>
                        <w:rFonts w:ascii="Arial" w:hAnsi="Arial" w:cs="Arial"/>
                        <w:sz w:val="16"/>
                        <w:szCs w:val="16"/>
                      </w:rPr>
                      <w:t>Projekt współfinansowany przez Unię Europejską w ramach Regionalnego Programu Operacyjnego Województwa Podlaskiego na lata 2007-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97790</wp:posOffset>
          </wp:positionV>
          <wp:extent cx="7591425" cy="714375"/>
          <wp:effectExtent l="0" t="0" r="9525" b="9525"/>
          <wp:wrapNone/>
          <wp:docPr id="2" name="Obraz 1" descr="papier_bot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bot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59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A7" w:rsidRDefault="006242A7" w:rsidP="00AC0590">
      <w:pPr>
        <w:spacing w:after="0" w:line="240" w:lineRule="auto"/>
      </w:pPr>
      <w:r>
        <w:separator/>
      </w:r>
    </w:p>
  </w:footnote>
  <w:footnote w:type="continuationSeparator" w:id="0">
    <w:p w:rsidR="006242A7" w:rsidRDefault="006242A7" w:rsidP="00AC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90" w:rsidRDefault="0096660E">
    <w:pPr>
      <w:pStyle w:val="Nagwek"/>
    </w:pPr>
    <w:r>
      <w:rPr>
        <w:noProof/>
        <w:lang w:eastAsia="pl-PL"/>
      </w:rPr>
      <w:drawing>
        <wp:inline distT="0" distB="0" distL="0" distR="0">
          <wp:extent cx="5762625" cy="952500"/>
          <wp:effectExtent l="0" t="0" r="9525" b="0"/>
          <wp:docPr id="1" name="Obraz 0" descr="papier_top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top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singleLevel"/>
    <w:tmpl w:val="00000028"/>
    <w:name w:val="WW8Num40"/>
    <w:lvl w:ilvl="0">
      <w:start w:val="1"/>
      <w:numFmt w:val="bullet"/>
      <w:lvlText w:val="Ø"/>
      <w:lvlJc w:val="left"/>
      <w:pPr>
        <w:tabs>
          <w:tab w:val="num" w:pos="1425"/>
        </w:tabs>
        <w:ind w:left="0" w:firstLine="0"/>
      </w:pPr>
      <w:rPr>
        <w:rFonts w:ascii="Wingdings" w:hAnsi="Wingdings"/>
      </w:rPr>
    </w:lvl>
  </w:abstractNum>
  <w:abstractNum w:abstractNumId="1">
    <w:nsid w:val="22567A6C"/>
    <w:multiLevelType w:val="hybridMultilevel"/>
    <w:tmpl w:val="BDAC0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C7133"/>
    <w:multiLevelType w:val="hybridMultilevel"/>
    <w:tmpl w:val="9F82D9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594356"/>
    <w:multiLevelType w:val="hybridMultilevel"/>
    <w:tmpl w:val="023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F5F47"/>
    <w:multiLevelType w:val="hybridMultilevel"/>
    <w:tmpl w:val="72B04478"/>
    <w:lvl w:ilvl="0" w:tplc="1DD03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90"/>
    <w:rsid w:val="00002462"/>
    <w:rsid w:val="0002380B"/>
    <w:rsid w:val="00025468"/>
    <w:rsid w:val="00031FB5"/>
    <w:rsid w:val="00034F15"/>
    <w:rsid w:val="00037531"/>
    <w:rsid w:val="00043BC3"/>
    <w:rsid w:val="00050799"/>
    <w:rsid w:val="00055175"/>
    <w:rsid w:val="00061831"/>
    <w:rsid w:val="00095EC4"/>
    <w:rsid w:val="000D294B"/>
    <w:rsid w:val="0010051D"/>
    <w:rsid w:val="00102BA8"/>
    <w:rsid w:val="00110D41"/>
    <w:rsid w:val="00126A9C"/>
    <w:rsid w:val="001F784C"/>
    <w:rsid w:val="002035D0"/>
    <w:rsid w:val="00206C4F"/>
    <w:rsid w:val="002244EF"/>
    <w:rsid w:val="00236D36"/>
    <w:rsid w:val="00242C51"/>
    <w:rsid w:val="00244030"/>
    <w:rsid w:val="002530A2"/>
    <w:rsid w:val="00271815"/>
    <w:rsid w:val="00276E9C"/>
    <w:rsid w:val="002832CA"/>
    <w:rsid w:val="002A6AAF"/>
    <w:rsid w:val="002B5B8E"/>
    <w:rsid w:val="002B68D8"/>
    <w:rsid w:val="002C0037"/>
    <w:rsid w:val="002D3A0E"/>
    <w:rsid w:val="002E51FC"/>
    <w:rsid w:val="00311BBA"/>
    <w:rsid w:val="00327A57"/>
    <w:rsid w:val="00387E9B"/>
    <w:rsid w:val="003B0236"/>
    <w:rsid w:val="003D4501"/>
    <w:rsid w:val="003E06E9"/>
    <w:rsid w:val="003E353C"/>
    <w:rsid w:val="003E59EA"/>
    <w:rsid w:val="00434039"/>
    <w:rsid w:val="0043642E"/>
    <w:rsid w:val="0044365B"/>
    <w:rsid w:val="00477484"/>
    <w:rsid w:val="00496595"/>
    <w:rsid w:val="00496F76"/>
    <w:rsid w:val="004B55E5"/>
    <w:rsid w:val="004E56C8"/>
    <w:rsid w:val="004F5203"/>
    <w:rsid w:val="0050320C"/>
    <w:rsid w:val="0054056E"/>
    <w:rsid w:val="00543C77"/>
    <w:rsid w:val="005558CE"/>
    <w:rsid w:val="00563B29"/>
    <w:rsid w:val="00567092"/>
    <w:rsid w:val="00586ED0"/>
    <w:rsid w:val="005953AE"/>
    <w:rsid w:val="005A4878"/>
    <w:rsid w:val="005C5FA3"/>
    <w:rsid w:val="005D22C4"/>
    <w:rsid w:val="005E1456"/>
    <w:rsid w:val="005E65B8"/>
    <w:rsid w:val="005F6F47"/>
    <w:rsid w:val="006242A7"/>
    <w:rsid w:val="00647905"/>
    <w:rsid w:val="006620AF"/>
    <w:rsid w:val="00676B07"/>
    <w:rsid w:val="006859A4"/>
    <w:rsid w:val="006A392B"/>
    <w:rsid w:val="006B3473"/>
    <w:rsid w:val="006B4EEB"/>
    <w:rsid w:val="007008B1"/>
    <w:rsid w:val="00706ACE"/>
    <w:rsid w:val="00771D4C"/>
    <w:rsid w:val="00793EC6"/>
    <w:rsid w:val="007D1E7B"/>
    <w:rsid w:val="00811963"/>
    <w:rsid w:val="008141F5"/>
    <w:rsid w:val="00831AA4"/>
    <w:rsid w:val="0083326C"/>
    <w:rsid w:val="008378B7"/>
    <w:rsid w:val="008547BB"/>
    <w:rsid w:val="00862959"/>
    <w:rsid w:val="0089638F"/>
    <w:rsid w:val="008A5740"/>
    <w:rsid w:val="008B2046"/>
    <w:rsid w:val="008D49BD"/>
    <w:rsid w:val="00910604"/>
    <w:rsid w:val="009223A2"/>
    <w:rsid w:val="0096660E"/>
    <w:rsid w:val="009B1C10"/>
    <w:rsid w:val="00A03303"/>
    <w:rsid w:val="00A1327B"/>
    <w:rsid w:val="00A4390B"/>
    <w:rsid w:val="00A57788"/>
    <w:rsid w:val="00A64572"/>
    <w:rsid w:val="00A763B2"/>
    <w:rsid w:val="00A8423C"/>
    <w:rsid w:val="00A9259A"/>
    <w:rsid w:val="00AC0590"/>
    <w:rsid w:val="00B0676A"/>
    <w:rsid w:val="00B22916"/>
    <w:rsid w:val="00B23CEB"/>
    <w:rsid w:val="00B32AEE"/>
    <w:rsid w:val="00B3627F"/>
    <w:rsid w:val="00B47C84"/>
    <w:rsid w:val="00B7578C"/>
    <w:rsid w:val="00BB1A06"/>
    <w:rsid w:val="00BF555A"/>
    <w:rsid w:val="00C07AD8"/>
    <w:rsid w:val="00C42DDC"/>
    <w:rsid w:val="00C631C0"/>
    <w:rsid w:val="00C8080B"/>
    <w:rsid w:val="00C81BEE"/>
    <w:rsid w:val="00C875F8"/>
    <w:rsid w:val="00C87A9A"/>
    <w:rsid w:val="00CC1375"/>
    <w:rsid w:val="00CD48DB"/>
    <w:rsid w:val="00CE7C11"/>
    <w:rsid w:val="00D04988"/>
    <w:rsid w:val="00D10575"/>
    <w:rsid w:val="00D13F6F"/>
    <w:rsid w:val="00D24D7B"/>
    <w:rsid w:val="00D25212"/>
    <w:rsid w:val="00D54559"/>
    <w:rsid w:val="00D6561E"/>
    <w:rsid w:val="00D96F2D"/>
    <w:rsid w:val="00DC36D1"/>
    <w:rsid w:val="00DE07B8"/>
    <w:rsid w:val="00E703EB"/>
    <w:rsid w:val="00EB449A"/>
    <w:rsid w:val="00EB762D"/>
    <w:rsid w:val="00EC76C1"/>
    <w:rsid w:val="00EF5721"/>
    <w:rsid w:val="00EF5A57"/>
    <w:rsid w:val="00F3218D"/>
    <w:rsid w:val="00F34024"/>
    <w:rsid w:val="00F62274"/>
    <w:rsid w:val="00F85FAD"/>
    <w:rsid w:val="00F90373"/>
    <w:rsid w:val="00F9623F"/>
    <w:rsid w:val="00FD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74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8629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590"/>
  </w:style>
  <w:style w:type="paragraph" w:styleId="Stopka">
    <w:name w:val="footer"/>
    <w:basedOn w:val="Normalny"/>
    <w:link w:val="Stopka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90"/>
  </w:style>
  <w:style w:type="paragraph" w:styleId="Tekstdymka">
    <w:name w:val="Balloon Text"/>
    <w:basedOn w:val="Normalny"/>
    <w:link w:val="TekstdymkaZnak"/>
    <w:uiPriority w:val="99"/>
    <w:semiHidden/>
    <w:unhideWhenUsed/>
    <w:rsid w:val="00A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05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85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5FAD"/>
    <w:rPr>
      <w:b/>
      <w:bCs/>
    </w:rPr>
  </w:style>
  <w:style w:type="character" w:customStyle="1" w:styleId="Nagwek3Znak">
    <w:name w:val="Nagłówek 3 Znak"/>
    <w:link w:val="Nagwek3"/>
    <w:uiPriority w:val="9"/>
    <w:rsid w:val="00862959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74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8629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590"/>
  </w:style>
  <w:style w:type="paragraph" w:styleId="Stopka">
    <w:name w:val="footer"/>
    <w:basedOn w:val="Normalny"/>
    <w:link w:val="Stopka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90"/>
  </w:style>
  <w:style w:type="paragraph" w:styleId="Tekstdymka">
    <w:name w:val="Balloon Text"/>
    <w:basedOn w:val="Normalny"/>
    <w:link w:val="TekstdymkaZnak"/>
    <w:uiPriority w:val="99"/>
    <w:semiHidden/>
    <w:unhideWhenUsed/>
    <w:rsid w:val="00A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05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85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5FAD"/>
    <w:rPr>
      <w:b/>
      <w:bCs/>
    </w:rPr>
  </w:style>
  <w:style w:type="character" w:customStyle="1" w:styleId="Nagwek3Znak">
    <w:name w:val="Nagłówek 3 Znak"/>
    <w:link w:val="Nagwek3"/>
    <w:uiPriority w:val="9"/>
    <w:rsid w:val="00862959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1197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752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5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53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58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2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301F-2D37-4DFB-B40B-53ABC22C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jny, dnia 31 sierpnia 2011 r</vt:lpstr>
    </vt:vector>
  </TitlesOfParts>
  <Company>Microsof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ny, dnia 31 sierpnia 2011 r</dc:title>
  <dc:creator>Szumarski Kuba</dc:creator>
  <cp:lastModifiedBy>charkhub</cp:lastModifiedBy>
  <cp:revision>2</cp:revision>
  <cp:lastPrinted>2014-01-10T11:34:00Z</cp:lastPrinted>
  <dcterms:created xsi:type="dcterms:W3CDTF">2014-01-10T16:57:00Z</dcterms:created>
  <dcterms:modified xsi:type="dcterms:W3CDTF">2014-01-10T16:57:00Z</dcterms:modified>
</cp:coreProperties>
</file>